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D0481" w14:textId="40D6D7F6" w:rsidR="00B145A7" w:rsidRDefault="00D816C5" w:rsidP="00B145A7">
      <w:pPr>
        <w:autoSpaceDE w:val="0"/>
        <w:autoSpaceDN w:val="0"/>
        <w:adjustRightInd w:val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ject </w:t>
      </w:r>
      <w:r w:rsidR="003A60FF">
        <w:rPr>
          <w:rFonts w:cstheme="minorHAnsi"/>
          <w:sz w:val="28"/>
          <w:szCs w:val="28"/>
        </w:rPr>
        <w:t>3</w:t>
      </w:r>
      <w:r w:rsidR="00B145A7">
        <w:rPr>
          <w:rFonts w:cstheme="minorHAnsi"/>
          <w:sz w:val="28"/>
          <w:szCs w:val="28"/>
        </w:rPr>
        <w:t xml:space="preserve"> (Total points: </w:t>
      </w:r>
      <w:r w:rsidR="00636139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>0</w:t>
      </w:r>
      <w:r w:rsidR="00B145A7">
        <w:rPr>
          <w:rFonts w:cstheme="minorHAnsi"/>
          <w:sz w:val="28"/>
          <w:szCs w:val="28"/>
        </w:rPr>
        <w:t>)</w:t>
      </w:r>
    </w:p>
    <w:p w14:paraId="0D8FA581" w14:textId="6674E254" w:rsidR="00B145A7" w:rsidRPr="000347AF" w:rsidRDefault="00B145A7" w:rsidP="000347AF">
      <w:pPr>
        <w:autoSpaceDE w:val="0"/>
        <w:autoSpaceDN w:val="0"/>
        <w:adjustRightInd w:val="0"/>
        <w:jc w:val="center"/>
        <w:rPr>
          <w:rFonts w:cstheme="minorHAnsi"/>
          <w:color w:val="FF0000"/>
          <w:sz w:val="28"/>
          <w:szCs w:val="28"/>
        </w:rPr>
      </w:pPr>
      <w:r w:rsidRPr="008C41B1">
        <w:rPr>
          <w:rFonts w:cstheme="minorHAnsi"/>
          <w:color w:val="FF0000"/>
          <w:sz w:val="28"/>
          <w:szCs w:val="28"/>
        </w:rPr>
        <w:t xml:space="preserve">Due time: </w:t>
      </w:r>
      <w:r w:rsidR="00F57705">
        <w:rPr>
          <w:rFonts w:cstheme="minorHAnsi"/>
          <w:color w:val="FF0000"/>
          <w:sz w:val="28"/>
          <w:szCs w:val="28"/>
        </w:rPr>
        <w:t>April 21</w:t>
      </w:r>
      <w:bookmarkStart w:id="0" w:name="_GoBack"/>
      <w:bookmarkEnd w:id="0"/>
      <w:r w:rsidR="003A60FF">
        <w:rPr>
          <w:rFonts w:cstheme="minorHAnsi"/>
          <w:color w:val="FF0000"/>
          <w:sz w:val="28"/>
          <w:szCs w:val="28"/>
        </w:rPr>
        <w:t>th, 2022</w:t>
      </w:r>
      <w:r>
        <w:rPr>
          <w:rFonts w:cstheme="minorHAnsi"/>
          <w:color w:val="FF0000"/>
          <w:sz w:val="28"/>
          <w:szCs w:val="28"/>
        </w:rPr>
        <w:t xml:space="preserve"> 11:59pm</w:t>
      </w:r>
    </w:p>
    <w:p w14:paraId="1B7A7633" w14:textId="70B73D2A" w:rsidR="00B145A7" w:rsidRDefault="00B145A7">
      <w:r>
        <w:t xml:space="preserve">The purposes of this </w:t>
      </w:r>
      <w:r w:rsidR="002644B6">
        <w:t>project</w:t>
      </w:r>
      <w:r>
        <w:t>:</w:t>
      </w:r>
    </w:p>
    <w:p w14:paraId="48C270EB" w14:textId="3B700F5E" w:rsidR="00636139" w:rsidRDefault="00636139" w:rsidP="00B145A7">
      <w:pPr>
        <w:pStyle w:val="ListParagraph"/>
        <w:numPr>
          <w:ilvl w:val="0"/>
          <w:numId w:val="2"/>
        </w:numPr>
      </w:pPr>
      <w:r>
        <w:t xml:space="preserve">Understanding the Hadoop distributed file system and mastering the commands used to </w:t>
      </w:r>
      <w:r w:rsidR="002900BD">
        <w:t xml:space="preserve">manipulate the </w:t>
      </w:r>
      <w:r w:rsidR="00B5442B">
        <w:t xml:space="preserve">file </w:t>
      </w:r>
      <w:r w:rsidR="002900BD">
        <w:t>system</w:t>
      </w:r>
    </w:p>
    <w:p w14:paraId="5BB0EBF6" w14:textId="2161175C" w:rsidR="00B145A7" w:rsidRDefault="00636139" w:rsidP="00B145A7">
      <w:pPr>
        <w:pStyle w:val="ListParagraph"/>
        <w:numPr>
          <w:ilvl w:val="0"/>
          <w:numId w:val="2"/>
        </w:numPr>
      </w:pPr>
      <w:r>
        <w:t xml:space="preserve">Implementing </w:t>
      </w:r>
      <w:r w:rsidR="007D379C">
        <w:t xml:space="preserve">a </w:t>
      </w:r>
      <w:r>
        <w:t>Hadoop program with the Map Reduce framework</w:t>
      </w:r>
    </w:p>
    <w:p w14:paraId="50F63B2D" w14:textId="465A8920" w:rsidR="002900BD" w:rsidRDefault="002900BD" w:rsidP="002900BD">
      <w:pPr>
        <w:pStyle w:val="ListParagraph"/>
        <w:numPr>
          <w:ilvl w:val="0"/>
          <w:numId w:val="2"/>
        </w:numPr>
      </w:pPr>
      <w:r>
        <w:t>Demonstrating the skills to run map-reduce jobs on the department Hadoop cluster</w:t>
      </w:r>
      <w:r w:rsidR="00161E50">
        <w:t xml:space="preserve"> (</w:t>
      </w:r>
      <w:r w:rsidR="00161E50" w:rsidRPr="00AE03B2">
        <w:t>zoinberg.cs.ndsu.nodak.edu</w:t>
      </w:r>
      <w:r w:rsidR="00161E50">
        <w:t>)</w:t>
      </w:r>
    </w:p>
    <w:p w14:paraId="3FC3F138" w14:textId="696D7248" w:rsidR="00610439" w:rsidRDefault="00E464E6" w:rsidP="00BB155C">
      <w:r>
        <w:t xml:space="preserve">After you submit your </w:t>
      </w:r>
      <w:r w:rsidR="00D816C5">
        <w:t>project</w:t>
      </w:r>
      <w:r>
        <w:t xml:space="preserve">, </w:t>
      </w:r>
      <w:r w:rsidR="00E108BA" w:rsidRPr="00E108BA">
        <w:rPr>
          <w:b/>
        </w:rPr>
        <w:t xml:space="preserve">please </w:t>
      </w:r>
      <w:r w:rsidRPr="00BB155C">
        <w:rPr>
          <w:b/>
        </w:rPr>
        <w:t xml:space="preserve">download it and make sure you </w:t>
      </w:r>
      <w:r w:rsidR="00A823D2" w:rsidRPr="00BB155C">
        <w:rPr>
          <w:b/>
        </w:rPr>
        <w:t>submit it successfully and correctly</w:t>
      </w:r>
      <w:r>
        <w:t>.</w:t>
      </w:r>
      <w:r w:rsidR="00BA7B3C">
        <w:t xml:space="preserve"> </w:t>
      </w:r>
    </w:p>
    <w:p w14:paraId="43340022" w14:textId="2A78C7DA" w:rsidR="00610439" w:rsidRDefault="00610439"/>
    <w:p w14:paraId="50449554" w14:textId="279530DC" w:rsidR="009F47EC" w:rsidRDefault="00854C2E" w:rsidP="00A7024F">
      <w:pPr>
        <w:rPr>
          <w:b/>
        </w:rPr>
      </w:pPr>
      <w:r>
        <w:rPr>
          <w:b/>
        </w:rPr>
        <w:t>Biological Data Counting</w:t>
      </w:r>
    </w:p>
    <w:p w14:paraId="03A853B5" w14:textId="6BE40842" w:rsidR="00880008" w:rsidRDefault="005C0039" w:rsidP="00A7024F">
      <w:r>
        <w:t xml:space="preserve">A </w:t>
      </w:r>
      <w:r w:rsidR="007925C4">
        <w:t xml:space="preserve">cell of </w:t>
      </w:r>
      <w:r>
        <w:t>human being contains 23 pairs of chromosomes</w:t>
      </w:r>
      <w:r w:rsidR="00541B88">
        <w:t xml:space="preserve"> (from chromosome 1 to chromosome 22, </w:t>
      </w:r>
      <w:r w:rsidR="007B2A7B">
        <w:t>XX</w:t>
      </w:r>
      <w:r w:rsidR="00541B88">
        <w:t xml:space="preserve"> for female and </w:t>
      </w:r>
      <w:r w:rsidR="007B2A7B">
        <w:t>XY</w:t>
      </w:r>
      <w:r w:rsidR="00541B88">
        <w:t xml:space="preserve"> for male). </w:t>
      </w:r>
      <w:r w:rsidR="00797658">
        <w:t xml:space="preserve">In Table 1, </w:t>
      </w:r>
      <w:r w:rsidR="006331C6">
        <w:t xml:space="preserve">it contains the number of base pairs of each chromosome. </w:t>
      </w:r>
      <w:r w:rsidR="006807E8">
        <w:t xml:space="preserve"> </w:t>
      </w:r>
      <w:r w:rsidR="00D91A1D">
        <w:t>A base pair is a basic building block or unit of a chromosome. For example, the chromosome 3 contains 198,295,559 base pairs. Therefore, on the chromosome 3, the first base pair is indexed as 1 and the last base pair is indexed as 198,295,559. Other chromosomes can be indexed in the same way.</w:t>
      </w:r>
    </w:p>
    <w:tbl>
      <w:tblPr>
        <w:tblW w:w="0" w:type="auto"/>
        <w:jc w:val="center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647"/>
        <w:gridCol w:w="1440"/>
      </w:tblGrid>
      <w:tr w:rsidR="006807E8" w14:paraId="023E5CA4" w14:textId="77777777" w:rsidTr="00797658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02EC9F7" w14:textId="59B5F060" w:rsidR="006807E8" w:rsidRDefault="006807E8" w:rsidP="006807E8">
            <w:pPr>
              <w:autoSpaceDE w:val="0"/>
              <w:autoSpaceDN w:val="0"/>
              <w:adjustRightInd w:val="0"/>
              <w:ind w:right="11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Chromosome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E06B444" w14:textId="11996385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Base pairs</w:t>
            </w:r>
          </w:p>
        </w:tc>
      </w:tr>
      <w:tr w:rsidR="006807E8" w14:paraId="48AE9AD6" w14:textId="77777777" w:rsidTr="00797658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4EF442" w14:textId="2DED1C5F" w:rsidR="006807E8" w:rsidRDefault="006807E8" w:rsidP="006807E8">
            <w:pPr>
              <w:autoSpaceDE w:val="0"/>
              <w:autoSpaceDN w:val="0"/>
              <w:adjustRightInd w:val="0"/>
              <w:ind w:right="11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BFD8A46" w14:textId="7C663A55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248,956,422</w:t>
            </w:r>
          </w:p>
        </w:tc>
      </w:tr>
      <w:tr w:rsidR="006807E8" w14:paraId="68E39DDD" w14:textId="77777777" w:rsidTr="007976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74A977" w14:textId="77777777" w:rsidR="006807E8" w:rsidRDefault="006807E8" w:rsidP="006807E8">
            <w:pPr>
              <w:autoSpaceDE w:val="0"/>
              <w:autoSpaceDN w:val="0"/>
              <w:adjustRightInd w:val="0"/>
              <w:ind w:right="11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F960250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242,193,529</w:t>
            </w:r>
          </w:p>
        </w:tc>
      </w:tr>
      <w:tr w:rsidR="006807E8" w14:paraId="28CABB58" w14:textId="77777777" w:rsidTr="007976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2C0937" w14:textId="77777777" w:rsidR="006807E8" w:rsidRDefault="006807E8" w:rsidP="006807E8">
            <w:pPr>
              <w:autoSpaceDE w:val="0"/>
              <w:autoSpaceDN w:val="0"/>
              <w:adjustRightInd w:val="0"/>
              <w:ind w:right="11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76A6C54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98,295,559</w:t>
            </w:r>
          </w:p>
        </w:tc>
      </w:tr>
      <w:tr w:rsidR="006807E8" w14:paraId="5F6959EE" w14:textId="77777777" w:rsidTr="007976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481D6DF" w14:textId="77777777" w:rsidR="006807E8" w:rsidRDefault="006807E8" w:rsidP="006807E8">
            <w:pPr>
              <w:autoSpaceDE w:val="0"/>
              <w:autoSpaceDN w:val="0"/>
              <w:adjustRightInd w:val="0"/>
              <w:ind w:right="11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41CC976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90,214,555</w:t>
            </w:r>
          </w:p>
        </w:tc>
      </w:tr>
      <w:tr w:rsidR="006807E8" w14:paraId="0B24EC07" w14:textId="77777777" w:rsidTr="007976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7ABE3CA" w14:textId="77777777" w:rsidR="006807E8" w:rsidRDefault="006807E8" w:rsidP="006807E8">
            <w:pPr>
              <w:autoSpaceDE w:val="0"/>
              <w:autoSpaceDN w:val="0"/>
              <w:adjustRightInd w:val="0"/>
              <w:ind w:right="11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84E9E8A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81,538,259</w:t>
            </w:r>
          </w:p>
        </w:tc>
      </w:tr>
      <w:tr w:rsidR="006807E8" w14:paraId="624B4431" w14:textId="77777777" w:rsidTr="007976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7F7E7E" w14:textId="77777777" w:rsidR="006807E8" w:rsidRDefault="006807E8" w:rsidP="006807E8">
            <w:pPr>
              <w:autoSpaceDE w:val="0"/>
              <w:autoSpaceDN w:val="0"/>
              <w:adjustRightInd w:val="0"/>
              <w:ind w:right="11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0247939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70,805,979</w:t>
            </w:r>
          </w:p>
        </w:tc>
      </w:tr>
      <w:tr w:rsidR="006807E8" w14:paraId="520A118C" w14:textId="77777777" w:rsidTr="007976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83E663" w14:textId="77777777" w:rsidR="006807E8" w:rsidRDefault="006807E8" w:rsidP="006807E8">
            <w:pPr>
              <w:autoSpaceDE w:val="0"/>
              <w:autoSpaceDN w:val="0"/>
              <w:adjustRightInd w:val="0"/>
              <w:ind w:right="11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2A54F4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59,345,973</w:t>
            </w:r>
          </w:p>
        </w:tc>
      </w:tr>
      <w:tr w:rsidR="006807E8" w14:paraId="7BD904C9" w14:textId="77777777" w:rsidTr="007976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74FF9E7" w14:textId="77777777" w:rsidR="006807E8" w:rsidRDefault="006807E8" w:rsidP="006807E8">
            <w:pPr>
              <w:autoSpaceDE w:val="0"/>
              <w:autoSpaceDN w:val="0"/>
              <w:adjustRightInd w:val="0"/>
              <w:ind w:right="11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330F27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45,138,636</w:t>
            </w:r>
          </w:p>
        </w:tc>
      </w:tr>
      <w:tr w:rsidR="006807E8" w14:paraId="7841259D" w14:textId="77777777" w:rsidTr="007976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F998703" w14:textId="77777777" w:rsidR="006807E8" w:rsidRDefault="006807E8" w:rsidP="006807E8">
            <w:pPr>
              <w:autoSpaceDE w:val="0"/>
              <w:autoSpaceDN w:val="0"/>
              <w:adjustRightInd w:val="0"/>
              <w:ind w:right="11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FDD4F89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38,394,717</w:t>
            </w:r>
          </w:p>
        </w:tc>
      </w:tr>
      <w:tr w:rsidR="006807E8" w14:paraId="40CE809F" w14:textId="77777777" w:rsidTr="007976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64CF8FC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F8CC9E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33,797,422</w:t>
            </w:r>
          </w:p>
        </w:tc>
      </w:tr>
      <w:tr w:rsidR="006807E8" w14:paraId="00BECE6A" w14:textId="77777777" w:rsidTr="007976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D292895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F06BE49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35,086,622</w:t>
            </w:r>
          </w:p>
        </w:tc>
      </w:tr>
      <w:tr w:rsidR="006807E8" w14:paraId="22C313A1" w14:textId="77777777" w:rsidTr="007976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3016E75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8F74FF3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33,275,309</w:t>
            </w:r>
          </w:p>
        </w:tc>
      </w:tr>
      <w:tr w:rsidR="006807E8" w14:paraId="5A8F7F64" w14:textId="77777777" w:rsidTr="007976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D4CA53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62ACE3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14,364,328</w:t>
            </w:r>
          </w:p>
        </w:tc>
      </w:tr>
      <w:tr w:rsidR="006807E8" w14:paraId="6CECD746" w14:textId="77777777" w:rsidTr="007976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E171424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66C89BC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07,043,718</w:t>
            </w:r>
          </w:p>
        </w:tc>
      </w:tr>
      <w:tr w:rsidR="006807E8" w14:paraId="1DA44C22" w14:textId="77777777" w:rsidTr="007976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0B7A6F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464E4A5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01,991,189</w:t>
            </w:r>
          </w:p>
        </w:tc>
      </w:tr>
      <w:tr w:rsidR="006807E8" w14:paraId="044FE7B1" w14:textId="77777777" w:rsidTr="007976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09850D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F420F40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90,338,345</w:t>
            </w:r>
          </w:p>
        </w:tc>
      </w:tr>
      <w:tr w:rsidR="006807E8" w14:paraId="0732B1C9" w14:textId="77777777" w:rsidTr="007976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7811D3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5078B0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83,257,441</w:t>
            </w:r>
          </w:p>
        </w:tc>
      </w:tr>
      <w:tr w:rsidR="006807E8" w14:paraId="6A834204" w14:textId="77777777" w:rsidTr="007976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EDB2830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A1994E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80,373,285</w:t>
            </w:r>
          </w:p>
        </w:tc>
      </w:tr>
      <w:tr w:rsidR="006807E8" w14:paraId="26CCADC4" w14:textId="77777777" w:rsidTr="007976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88876E2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645975D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58,617,616</w:t>
            </w:r>
          </w:p>
        </w:tc>
      </w:tr>
      <w:tr w:rsidR="006807E8" w14:paraId="3B07AB77" w14:textId="77777777" w:rsidTr="007976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5331006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2FA6528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64,444,167</w:t>
            </w:r>
          </w:p>
        </w:tc>
      </w:tr>
      <w:tr w:rsidR="006807E8" w14:paraId="6A94AEB6" w14:textId="77777777" w:rsidTr="007976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49B857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731BFB8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46,709,983</w:t>
            </w:r>
          </w:p>
        </w:tc>
      </w:tr>
      <w:tr w:rsidR="006807E8" w14:paraId="636928CD" w14:textId="77777777" w:rsidTr="007976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4FF7726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78AD063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50,818,468</w:t>
            </w:r>
          </w:p>
        </w:tc>
      </w:tr>
      <w:tr w:rsidR="006807E8" w14:paraId="4B5A3C60" w14:textId="77777777" w:rsidTr="007976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44F1B36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D3BF2E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156,040,895</w:t>
            </w:r>
          </w:p>
        </w:tc>
      </w:tr>
      <w:tr w:rsidR="006807E8" w14:paraId="075B9DD7" w14:textId="77777777" w:rsidTr="00797658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FCB01AB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Y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A0BF250" w14:textId="77777777" w:rsidR="006807E8" w:rsidRDefault="006807E8" w:rsidP="006807E8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57,227,415</w:t>
            </w:r>
          </w:p>
        </w:tc>
      </w:tr>
    </w:tbl>
    <w:p w14:paraId="731BBD6E" w14:textId="1BD441A1" w:rsidR="00880008" w:rsidRDefault="00797658" w:rsidP="00797658">
      <w:pPr>
        <w:jc w:val="center"/>
      </w:pPr>
      <w:r>
        <w:t>Table 1: The number of base pairs of each human chromosome</w:t>
      </w:r>
    </w:p>
    <w:p w14:paraId="6EB89F30" w14:textId="07A356D0" w:rsidR="006807E8" w:rsidRDefault="00C77198" w:rsidP="00A7024F">
      <w:r>
        <w:lastRenderedPageBreak/>
        <w:t xml:space="preserve">There is </w:t>
      </w:r>
      <w:r w:rsidR="00563BAB">
        <w:t xml:space="preserve">a </w:t>
      </w:r>
      <w:r>
        <w:t>biological experiment, which can detect</w:t>
      </w:r>
      <w:r w:rsidR="00563BAB">
        <w:t xml:space="preserve"> </w:t>
      </w:r>
      <w:r w:rsidR="002433A6">
        <w:t xml:space="preserve">interactions between chromosome regions. For example, </w:t>
      </w:r>
      <w:r w:rsidR="005D4515">
        <w:t>the following is one example of an interaction between two chromosome regions</w:t>
      </w:r>
      <w:r w:rsidR="00C45214">
        <w:t xml:space="preserve"> from the input file named “interactions”</w:t>
      </w:r>
      <w:r w:rsidR="005D4515">
        <w:t>:</w:t>
      </w:r>
    </w:p>
    <w:p w14:paraId="40241FCE" w14:textId="559AB3A1" w:rsidR="002433A6" w:rsidRDefault="002433A6" w:rsidP="00A7024F">
      <w:r w:rsidRPr="002433A6">
        <w:t>1</w:t>
      </w:r>
      <w:r w:rsidRPr="002433A6">
        <w:tab/>
        <w:t>566111</w:t>
      </w:r>
      <w:r w:rsidRPr="002433A6">
        <w:tab/>
        <w:t>571111</w:t>
      </w:r>
      <w:r w:rsidRPr="002433A6">
        <w:tab/>
        <w:t>5</w:t>
      </w:r>
      <w:r w:rsidRPr="002433A6">
        <w:tab/>
        <w:t>99380374</w:t>
      </w:r>
      <w:r w:rsidRPr="002433A6">
        <w:tab/>
        <w:t>99385374</w:t>
      </w:r>
    </w:p>
    <w:p w14:paraId="552CB0D8" w14:textId="3547ECFD" w:rsidR="00D91A1D" w:rsidRDefault="00563BAB" w:rsidP="00A7024F">
      <w:r>
        <w:t>It means one chromosome region on the chromosome 1 from 566,111 to 571,111 interacts with the other chromosome region on the chromosome 5 from 99,380,374 to 99,385,374</w:t>
      </w:r>
      <w:r w:rsidR="00CD3589">
        <w:t>.</w:t>
      </w:r>
      <w:r w:rsidR="00134690">
        <w:t xml:space="preserve"> </w:t>
      </w:r>
      <w:r w:rsidR="00C45214">
        <w:t>The input</w:t>
      </w:r>
      <w:r w:rsidR="00C148FB">
        <w:t xml:space="preserve"> file contains </w:t>
      </w:r>
      <w:r w:rsidR="00A00B54">
        <w:t xml:space="preserve">hundreds of thousands of interactions. </w:t>
      </w:r>
      <w:r w:rsidR="00202055">
        <w:t xml:space="preserve">In this input file, chromosomes are labeled from 1 to 23. The number 23 is used to represent chromosome X because cells used in the experiment are from a female. </w:t>
      </w:r>
      <w:r w:rsidR="007B2A7B">
        <w:t>(</w:t>
      </w:r>
      <w:r w:rsidR="00AD00CE">
        <w:t>So,</w:t>
      </w:r>
      <w:r w:rsidR="007B2A7B">
        <w:t xml:space="preserve"> there is </w:t>
      </w:r>
      <w:r w:rsidR="00202055">
        <w:t>No chromosome Y</w:t>
      </w:r>
      <w:r w:rsidR="007B2A7B">
        <w:t>)</w:t>
      </w:r>
      <w:r w:rsidR="00202055">
        <w:t xml:space="preserve">  </w:t>
      </w:r>
    </w:p>
    <w:p w14:paraId="0788BD22" w14:textId="77777777" w:rsidR="00202055" w:rsidRDefault="00202055" w:rsidP="00A7024F"/>
    <w:p w14:paraId="68605560" w14:textId="0E0C3941" w:rsidR="007C7B57" w:rsidRDefault="007C7B57" w:rsidP="00A7024F">
      <w:r>
        <w:t xml:space="preserve">Now let us divide each chromosome into continuous disjoint </w:t>
      </w:r>
      <w:r w:rsidR="00202055">
        <w:t>bin</w:t>
      </w:r>
      <w:r>
        <w:t xml:space="preserve">s. Each </w:t>
      </w:r>
      <w:r w:rsidR="00202055">
        <w:t>bin</w:t>
      </w:r>
      <w:r>
        <w:t xml:space="preserve"> is 100,000 base pairs (except the last one of each chromosome). </w:t>
      </w:r>
      <w:r w:rsidR="0017574C">
        <w:t xml:space="preserve">Therefore, the chromosome 1 has </w:t>
      </w:r>
      <w:r w:rsidR="008C07AB">
        <w:t>ceiling (</w:t>
      </w:r>
      <w:r w:rsidR="0017574C">
        <w:rPr>
          <w:rFonts w:ascii="Helvetica" w:hAnsi="Helvetica" w:cs="Helvetica"/>
          <w:color w:val="333333"/>
          <w:sz w:val="22"/>
          <w:szCs w:val="22"/>
        </w:rPr>
        <w:t xml:space="preserve">248,956,422 /100,000) = 2,490 </w:t>
      </w:r>
      <w:r w:rsidR="00202055">
        <w:rPr>
          <w:rFonts w:ascii="Helvetica" w:hAnsi="Helvetica" w:cs="Helvetica"/>
          <w:color w:val="333333"/>
          <w:sz w:val="22"/>
          <w:szCs w:val="22"/>
        </w:rPr>
        <w:t>bin</w:t>
      </w:r>
      <w:r w:rsidR="0017574C">
        <w:rPr>
          <w:rFonts w:ascii="Helvetica" w:hAnsi="Helvetica" w:cs="Helvetica"/>
          <w:color w:val="333333"/>
          <w:sz w:val="22"/>
          <w:szCs w:val="22"/>
        </w:rPr>
        <w:t xml:space="preserve">s. We index these </w:t>
      </w:r>
      <w:r w:rsidR="00202055">
        <w:rPr>
          <w:rFonts w:ascii="Helvetica" w:hAnsi="Helvetica" w:cs="Helvetica"/>
          <w:color w:val="333333"/>
          <w:sz w:val="22"/>
          <w:szCs w:val="22"/>
        </w:rPr>
        <w:t>bin</w:t>
      </w:r>
      <w:r w:rsidR="0017574C">
        <w:rPr>
          <w:rFonts w:ascii="Helvetica" w:hAnsi="Helvetica" w:cs="Helvetica"/>
          <w:color w:val="333333"/>
          <w:sz w:val="22"/>
          <w:szCs w:val="22"/>
        </w:rPr>
        <w:t>s f</w:t>
      </w:r>
      <w:r w:rsidR="00202055">
        <w:rPr>
          <w:rFonts w:ascii="Helvetica" w:hAnsi="Helvetica" w:cs="Helvetica"/>
          <w:color w:val="333333"/>
          <w:sz w:val="22"/>
          <w:szCs w:val="22"/>
        </w:rPr>
        <w:t>ro</w:t>
      </w:r>
      <w:r w:rsidR="0017574C">
        <w:rPr>
          <w:rFonts w:ascii="Helvetica" w:hAnsi="Helvetica" w:cs="Helvetica"/>
          <w:color w:val="333333"/>
          <w:sz w:val="22"/>
          <w:szCs w:val="22"/>
        </w:rPr>
        <w:t>m 1 to 2,490. The chromosome 2 has ceiling (242,193,529/100,000) = 2</w:t>
      </w:r>
      <w:r w:rsidR="00202055">
        <w:rPr>
          <w:rFonts w:ascii="Helvetica" w:hAnsi="Helvetica" w:cs="Helvetica"/>
          <w:color w:val="333333"/>
          <w:sz w:val="22"/>
          <w:szCs w:val="22"/>
        </w:rPr>
        <w:t>,</w:t>
      </w:r>
      <w:r w:rsidR="0017574C">
        <w:rPr>
          <w:rFonts w:ascii="Helvetica" w:hAnsi="Helvetica" w:cs="Helvetica"/>
          <w:color w:val="333333"/>
          <w:sz w:val="22"/>
          <w:szCs w:val="22"/>
        </w:rPr>
        <w:t>4</w:t>
      </w:r>
      <w:r w:rsidR="00202055">
        <w:rPr>
          <w:rFonts w:ascii="Helvetica" w:hAnsi="Helvetica" w:cs="Helvetica"/>
          <w:color w:val="333333"/>
          <w:sz w:val="22"/>
          <w:szCs w:val="22"/>
        </w:rPr>
        <w:t>22 bins. We index them staring with 2,49</w:t>
      </w:r>
      <w:r w:rsidR="007B2A7B">
        <w:rPr>
          <w:rFonts w:ascii="Helvetica" w:hAnsi="Helvetica" w:cs="Helvetica"/>
          <w:color w:val="333333"/>
          <w:sz w:val="22"/>
          <w:szCs w:val="22"/>
        </w:rPr>
        <w:t>0+1=2,491</w:t>
      </w:r>
      <w:r w:rsidR="00202055">
        <w:rPr>
          <w:rFonts w:ascii="Helvetica" w:hAnsi="Helvetica" w:cs="Helvetica"/>
          <w:color w:val="333333"/>
          <w:sz w:val="22"/>
          <w:szCs w:val="22"/>
        </w:rPr>
        <w:t xml:space="preserve"> and ends with </w:t>
      </w:r>
      <w:r w:rsidR="007B2A7B">
        <w:rPr>
          <w:rFonts w:ascii="Helvetica" w:hAnsi="Helvetica" w:cs="Helvetica"/>
          <w:color w:val="333333"/>
          <w:sz w:val="22"/>
          <w:szCs w:val="22"/>
        </w:rPr>
        <w:t>2,490+2,422=</w:t>
      </w:r>
      <w:r w:rsidR="001F2117">
        <w:rPr>
          <w:rFonts w:ascii="Helvetica" w:hAnsi="Helvetica" w:cs="Helvetica"/>
          <w:color w:val="333333"/>
          <w:sz w:val="22"/>
          <w:szCs w:val="22"/>
        </w:rPr>
        <w:t>4</w:t>
      </w:r>
      <w:r w:rsidR="007634EC">
        <w:rPr>
          <w:rFonts w:ascii="Helvetica" w:hAnsi="Helvetica" w:cs="Helvetica"/>
          <w:color w:val="333333"/>
          <w:sz w:val="22"/>
          <w:szCs w:val="22"/>
        </w:rPr>
        <w:t>,</w:t>
      </w:r>
      <w:r w:rsidR="001F2117">
        <w:rPr>
          <w:rFonts w:ascii="Helvetica" w:hAnsi="Helvetica" w:cs="Helvetica"/>
          <w:color w:val="333333"/>
          <w:sz w:val="22"/>
          <w:szCs w:val="22"/>
        </w:rPr>
        <w:t>91</w:t>
      </w:r>
      <w:r w:rsidR="007634EC">
        <w:rPr>
          <w:rFonts w:ascii="Helvetica" w:hAnsi="Helvetica" w:cs="Helvetica"/>
          <w:color w:val="333333"/>
          <w:sz w:val="22"/>
          <w:szCs w:val="22"/>
        </w:rPr>
        <w:t xml:space="preserve">2. In this way, we can </w:t>
      </w:r>
      <w:r w:rsidR="00BC48AF">
        <w:rPr>
          <w:rFonts w:ascii="Helvetica" w:hAnsi="Helvetica" w:cs="Helvetica"/>
          <w:color w:val="333333"/>
          <w:sz w:val="22"/>
          <w:szCs w:val="22"/>
        </w:rPr>
        <w:t xml:space="preserve">continue </w:t>
      </w:r>
      <w:r w:rsidR="007634EC">
        <w:rPr>
          <w:rFonts w:ascii="Helvetica" w:hAnsi="Helvetica" w:cs="Helvetica"/>
          <w:color w:val="333333"/>
          <w:sz w:val="22"/>
          <w:szCs w:val="22"/>
        </w:rPr>
        <w:t xml:space="preserve">index each bin of </w:t>
      </w:r>
      <w:r w:rsidR="00BC48AF">
        <w:rPr>
          <w:rFonts w:ascii="Helvetica" w:hAnsi="Helvetica" w:cs="Helvetica"/>
          <w:color w:val="333333"/>
          <w:sz w:val="22"/>
          <w:szCs w:val="22"/>
        </w:rPr>
        <w:t xml:space="preserve">the chromosome 3 until the chromosome X. </w:t>
      </w:r>
      <w:r w:rsidR="007634EC">
        <w:rPr>
          <w:rFonts w:ascii="Helvetica" w:hAnsi="Helvetica" w:cs="Helvetica"/>
          <w:color w:val="333333"/>
          <w:sz w:val="22"/>
          <w:szCs w:val="22"/>
        </w:rPr>
        <w:t xml:space="preserve"> </w:t>
      </w:r>
    </w:p>
    <w:p w14:paraId="270208D5" w14:textId="4D9EE6B4" w:rsidR="007C7B57" w:rsidRDefault="007C7B57" w:rsidP="00A7024F"/>
    <w:p w14:paraId="640578AE" w14:textId="6D6B315B" w:rsidR="00FA6740" w:rsidRDefault="002C5A5E" w:rsidP="00A7024F">
      <w:r>
        <w:t>After we index the</w:t>
      </w:r>
      <w:r w:rsidR="00F17CB4">
        <w:t>se</w:t>
      </w:r>
      <w:r>
        <w:t xml:space="preserve"> bins from the chromosome 1 to the chromosome X</w:t>
      </w:r>
      <w:r w:rsidR="00F17CB4">
        <w:t xml:space="preserve">, </w:t>
      </w:r>
      <w:r>
        <w:t xml:space="preserve">we want to count </w:t>
      </w:r>
      <w:r w:rsidR="00FA7A59">
        <w:t xml:space="preserve">in the input file </w:t>
      </w:r>
      <w:r>
        <w:t>the number of interactions falling into</w:t>
      </w:r>
      <w:r w:rsidR="00195C38">
        <w:t xml:space="preserve"> corresponding</w:t>
      </w:r>
      <w:r>
        <w:t xml:space="preserve"> bin pair</w:t>
      </w:r>
      <w:r w:rsidR="00195C38">
        <w:t>s</w:t>
      </w:r>
      <w:r>
        <w:t xml:space="preserve">. For example, </w:t>
      </w:r>
    </w:p>
    <w:p w14:paraId="15AC0014" w14:textId="77777777" w:rsidR="002C5A5E" w:rsidRDefault="002C5A5E" w:rsidP="002C5A5E">
      <w:r w:rsidRPr="002433A6">
        <w:t>1</w:t>
      </w:r>
      <w:r w:rsidRPr="002433A6">
        <w:tab/>
        <w:t>566111</w:t>
      </w:r>
      <w:r w:rsidRPr="002433A6">
        <w:tab/>
        <w:t>571111</w:t>
      </w:r>
      <w:r w:rsidRPr="002433A6">
        <w:tab/>
        <w:t>5</w:t>
      </w:r>
      <w:r w:rsidRPr="002433A6">
        <w:tab/>
        <w:t>99380374</w:t>
      </w:r>
      <w:r w:rsidRPr="002433A6">
        <w:tab/>
        <w:t>99385374</w:t>
      </w:r>
    </w:p>
    <w:p w14:paraId="1FDA52ED" w14:textId="2CC93D51" w:rsidR="002C5A5E" w:rsidRDefault="001F2117" w:rsidP="00A7024F">
      <w:r>
        <w:t xml:space="preserve">falls into the bin 6 and the bin </w:t>
      </w:r>
      <w:r w:rsidR="001B75A4">
        <w:t>2,490+2,422+1,983+1,903+994=9,792</w:t>
      </w:r>
      <w:r w:rsidR="00D13B55">
        <w:t xml:space="preserve">. </w:t>
      </w:r>
      <w:r w:rsidR="00FA7A59">
        <w:t>So,</w:t>
      </w:r>
      <w:r w:rsidR="00F17CB4">
        <w:t xml:space="preserve"> there is at least one interaction falling into the bin 6 and the bin 9,792. </w:t>
      </w:r>
      <w:r w:rsidR="008C3A94">
        <w:t>If we have another interaction in the following format</w:t>
      </w:r>
    </w:p>
    <w:p w14:paraId="635C0312" w14:textId="4AC5C19E" w:rsidR="008C3A94" w:rsidRDefault="008C3A94" w:rsidP="008C3A94">
      <w:r w:rsidRPr="002433A6">
        <w:t>5</w:t>
      </w:r>
      <w:r w:rsidRPr="002433A6">
        <w:tab/>
        <w:t>9938037</w:t>
      </w:r>
      <w:r w:rsidR="00A34EAB">
        <w:t>2</w:t>
      </w:r>
      <w:r w:rsidRPr="002433A6">
        <w:tab/>
        <w:t>9938537</w:t>
      </w:r>
      <w:r w:rsidR="00A34EAB">
        <w:t>2</w:t>
      </w:r>
      <w:r>
        <w:tab/>
      </w:r>
      <w:r w:rsidRPr="002433A6">
        <w:t>1</w:t>
      </w:r>
      <w:r w:rsidRPr="002433A6">
        <w:tab/>
        <w:t>56611</w:t>
      </w:r>
      <w:r w:rsidR="00A34EAB">
        <w:t>4</w:t>
      </w:r>
      <w:r w:rsidRPr="002433A6">
        <w:tab/>
        <w:t>57111</w:t>
      </w:r>
      <w:r w:rsidR="00A34EAB">
        <w:t>4</w:t>
      </w:r>
      <w:r w:rsidRPr="002433A6">
        <w:tab/>
      </w:r>
    </w:p>
    <w:p w14:paraId="3F4208E5" w14:textId="1BA78AB6" w:rsidR="008C3A94" w:rsidRDefault="00D4238F" w:rsidP="00A7024F">
      <w:r>
        <w:t>it is also falling into the bin 6 and the bin 9,792. So</w:t>
      </w:r>
      <w:r w:rsidR="007C2599">
        <w:t>,</w:t>
      </w:r>
      <w:r>
        <w:t xml:space="preserve"> for the bin pair (bin 6 and bin 9,792) the number interactions increase by 1. </w:t>
      </w:r>
    </w:p>
    <w:p w14:paraId="05811826" w14:textId="44882DD7" w:rsidR="007C2599" w:rsidRDefault="007C2599" w:rsidP="00A7024F"/>
    <w:p w14:paraId="3753683F" w14:textId="0C53DB02" w:rsidR="007C2599" w:rsidRDefault="007C2599" w:rsidP="00A7024F">
      <w:r>
        <w:t xml:space="preserve">Please write a Map Reduce program to count the number of interactions falling into the corresponding bin pairs in the input file. </w:t>
      </w:r>
      <w:r w:rsidR="007E5B95">
        <w:t>Save the bin pairs and their numbers of interactions</w:t>
      </w:r>
      <w:r w:rsidR="00A61AE5">
        <w:t xml:space="preserve"> (frequencies)</w:t>
      </w:r>
      <w:r w:rsidR="007E5B95">
        <w:t xml:space="preserve"> to the Hadoop distributed file system. </w:t>
      </w:r>
      <w:r w:rsidR="00A61AE5">
        <w:t>You</w:t>
      </w:r>
      <w:r w:rsidR="00AD00CE">
        <w:t xml:space="preserve"> can save </w:t>
      </w:r>
      <w:r w:rsidR="00A61AE5">
        <w:t xml:space="preserve">bin pairs and frequencies </w:t>
      </w:r>
      <w:r w:rsidR="008C07AB">
        <w:t>in this format: (6, 9792)</w:t>
      </w:r>
      <w:r w:rsidR="008C07AB">
        <w:tab/>
      </w:r>
      <w:r w:rsidR="008C07AB">
        <w:tab/>
      </w:r>
      <w:r w:rsidR="00AD00CE">
        <w:t xml:space="preserve">2 </w:t>
      </w:r>
    </w:p>
    <w:p w14:paraId="45380A7B" w14:textId="40F636B1" w:rsidR="002C5A5E" w:rsidRDefault="002C5A5E" w:rsidP="00A7024F"/>
    <w:p w14:paraId="409D0E06" w14:textId="49D38580" w:rsidR="00E65573" w:rsidRDefault="007E7877" w:rsidP="00A7024F">
      <w:r>
        <w:t xml:space="preserve">If your </w:t>
      </w:r>
      <w:r w:rsidR="00E65573">
        <w:t xml:space="preserve">input </w:t>
      </w:r>
      <w:r>
        <w:t>file is like:</w:t>
      </w:r>
    </w:p>
    <w:p w14:paraId="76A5A365" w14:textId="77777777" w:rsidR="00E65573" w:rsidRDefault="00E65573" w:rsidP="00E6557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  <w:bdr w:val="none" w:sz="0" w:space="0" w:color="auto" w:frame="1"/>
        </w:rPr>
        <w:t>          </w:t>
      </w:r>
      <w:r>
        <w:rPr>
          <w:rFonts w:ascii="Calibri" w:hAnsi="Calibri" w:cs="Calibri"/>
          <w:color w:val="000000"/>
        </w:rPr>
        <w:t>566111</w:t>
      </w:r>
      <w:r>
        <w:rPr>
          <w:rFonts w:ascii="Calibri" w:hAnsi="Calibri" w:cs="Calibri"/>
          <w:color w:val="000000"/>
          <w:bdr w:val="none" w:sz="0" w:space="0" w:color="auto" w:frame="1"/>
        </w:rPr>
        <w:t>            </w:t>
      </w:r>
      <w:r>
        <w:rPr>
          <w:rFonts w:ascii="Calibri" w:hAnsi="Calibri" w:cs="Calibri"/>
          <w:color w:val="000000"/>
        </w:rPr>
        <w:t>571111</w:t>
      </w:r>
      <w:r>
        <w:rPr>
          <w:rFonts w:ascii="Calibri" w:hAnsi="Calibri" w:cs="Calibri"/>
          <w:color w:val="000000"/>
          <w:bdr w:val="none" w:sz="0" w:space="0" w:color="auto" w:frame="1"/>
        </w:rPr>
        <w:t>            </w:t>
      </w:r>
      <w:r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  <w:bdr w:val="none" w:sz="0" w:space="0" w:color="auto" w:frame="1"/>
        </w:rPr>
        <w:t>          </w:t>
      </w:r>
      <w:r>
        <w:rPr>
          <w:rFonts w:ascii="Calibri" w:hAnsi="Calibri" w:cs="Calibri"/>
          <w:color w:val="000000"/>
        </w:rPr>
        <w:t>99380374</w:t>
      </w:r>
      <w:r>
        <w:rPr>
          <w:rFonts w:ascii="Calibri" w:hAnsi="Calibri" w:cs="Calibri"/>
          <w:color w:val="000000"/>
          <w:bdr w:val="none" w:sz="0" w:space="0" w:color="auto" w:frame="1"/>
        </w:rPr>
        <w:t>        </w:t>
      </w:r>
      <w:r>
        <w:rPr>
          <w:rFonts w:ascii="Calibri" w:hAnsi="Calibri" w:cs="Calibri"/>
          <w:color w:val="000000"/>
        </w:rPr>
        <w:t>99385374 </w:t>
      </w:r>
    </w:p>
    <w:p w14:paraId="4B7A5B04" w14:textId="77777777" w:rsidR="00E65573" w:rsidRDefault="00E65573" w:rsidP="00E65573"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5          99380372        99385372        1          566114            571114</w:t>
      </w:r>
    </w:p>
    <w:p w14:paraId="6E4426C6" w14:textId="34011119" w:rsidR="00E65573" w:rsidRDefault="007E7877" w:rsidP="00A7024F">
      <w:r>
        <w:t xml:space="preserve">your </w:t>
      </w:r>
      <w:r w:rsidR="00E65573">
        <w:t>output</w:t>
      </w:r>
      <w:r>
        <w:t xml:space="preserve"> file should be like:</w:t>
      </w:r>
    </w:p>
    <w:p w14:paraId="68E12D97" w14:textId="34FEA568" w:rsidR="00E65573" w:rsidRDefault="008C07AB" w:rsidP="00A7024F">
      <w:r>
        <w:t>(6, 9792)</w:t>
      </w:r>
      <w:r>
        <w:tab/>
      </w:r>
      <w:r w:rsidR="00E65573">
        <w:t>2</w:t>
      </w:r>
    </w:p>
    <w:p w14:paraId="3F889AB2" w14:textId="77777777" w:rsidR="00EA6867" w:rsidRPr="00EA6867" w:rsidRDefault="00EA6867" w:rsidP="00A7024F">
      <w:pPr>
        <w:rPr>
          <w:color w:val="000000" w:themeColor="text1"/>
        </w:rPr>
      </w:pPr>
      <w:r w:rsidRPr="00EA6867">
        <w:rPr>
          <w:color w:val="000000" w:themeColor="text1"/>
        </w:rPr>
        <w:t xml:space="preserve">Note: some rows in your input file are invalid. For example, </w:t>
      </w:r>
    </w:p>
    <w:p w14:paraId="7B85395A" w14:textId="2CA9F9D6" w:rsidR="00E65573" w:rsidRDefault="00EA6867" w:rsidP="00A7024F">
      <w:pPr>
        <w:rPr>
          <w:color w:val="000000" w:themeColor="text1"/>
        </w:rPr>
      </w:pPr>
      <w:r w:rsidRPr="00EA6867">
        <w:rPr>
          <w:color w:val="000000" w:themeColor="text1"/>
        </w:rPr>
        <w:t>1</w:t>
      </w:r>
      <w:r w:rsidRPr="00EA6867">
        <w:rPr>
          <w:color w:val="000000" w:themeColor="text1"/>
        </w:rPr>
        <w:tab/>
        <w:t>1132491</w:t>
      </w:r>
      <w:r w:rsidRPr="00EA6867">
        <w:rPr>
          <w:color w:val="000000" w:themeColor="text1"/>
        </w:rPr>
        <w:tab/>
        <w:t>1134295</w:t>
      </w:r>
      <w:r w:rsidRPr="00EA6867">
        <w:rPr>
          <w:color w:val="000000" w:themeColor="text1"/>
        </w:rPr>
        <w:tab/>
      </w:r>
      <w:r w:rsidRPr="00EA6867">
        <w:rPr>
          <w:color w:val="FF0000"/>
        </w:rPr>
        <w:t>10</w:t>
      </w:r>
      <w:r w:rsidRPr="00EA6867">
        <w:rPr>
          <w:color w:val="FF0000"/>
        </w:rPr>
        <w:tab/>
        <w:t>213989224</w:t>
      </w:r>
      <w:r w:rsidRPr="00EA6867">
        <w:rPr>
          <w:color w:val="FF0000"/>
        </w:rPr>
        <w:tab/>
        <w:t>213990924</w:t>
      </w:r>
      <w:r>
        <w:rPr>
          <w:color w:val="FF0000"/>
        </w:rPr>
        <w:t xml:space="preserve">  </w:t>
      </w:r>
    </w:p>
    <w:p w14:paraId="218A7C24" w14:textId="7392D73B" w:rsidR="00EA6867" w:rsidRPr="00EA6867" w:rsidRDefault="00EA6867" w:rsidP="00A7024F">
      <w:pPr>
        <w:rPr>
          <w:color w:val="000000" w:themeColor="text1"/>
        </w:rPr>
      </w:pPr>
      <w:r>
        <w:rPr>
          <w:color w:val="000000" w:themeColor="text1"/>
        </w:rPr>
        <w:t xml:space="preserve">The above example is not valid because the length of chromosome 10 is </w:t>
      </w:r>
      <w:r>
        <w:rPr>
          <w:rFonts w:ascii="Helvetica" w:hAnsi="Helvetica" w:cs="Helvetica"/>
          <w:color w:val="333333"/>
          <w:sz w:val="22"/>
          <w:szCs w:val="22"/>
        </w:rPr>
        <w:t xml:space="preserve">133,797,422. </w:t>
      </w:r>
      <w:r>
        <w:t xml:space="preserve">You need remove these rows in your program. </w:t>
      </w:r>
    </w:p>
    <w:p w14:paraId="38CCC1C1" w14:textId="77777777" w:rsidR="00EA6867" w:rsidRDefault="00EA6867" w:rsidP="00A7024F"/>
    <w:p w14:paraId="330E932E" w14:textId="70CA7229" w:rsidR="00880008" w:rsidRDefault="003F11E0" w:rsidP="00A7024F">
      <w:r>
        <w:t>Requirement</w:t>
      </w:r>
      <w:r w:rsidR="00871CB2">
        <w:t>s:</w:t>
      </w:r>
    </w:p>
    <w:p w14:paraId="5CF2BB46" w14:textId="3951D60B" w:rsidR="00251EC1" w:rsidRDefault="00871CB2" w:rsidP="00BD5573">
      <w:pPr>
        <w:pStyle w:val="ListParagraph"/>
        <w:numPr>
          <w:ilvl w:val="0"/>
          <w:numId w:val="8"/>
        </w:numPr>
      </w:pPr>
      <w:r>
        <w:t xml:space="preserve">Please submit a compressed file which contains </w:t>
      </w:r>
      <w:r w:rsidR="00F75DDC">
        <w:t xml:space="preserve">your </w:t>
      </w:r>
      <w:r>
        <w:t>source code and a d</w:t>
      </w:r>
      <w:r w:rsidR="00F75DDC">
        <w:t xml:space="preserve">ocument. In the document, please include screenshots on </w:t>
      </w:r>
      <w:r w:rsidR="00854C2E">
        <w:t>how to upload the input file to the Hadoop distributed file system and how to run your</w:t>
      </w:r>
      <w:r w:rsidR="00251EC1">
        <w:t xml:space="preserve"> Map Reduce program on the CS </w:t>
      </w:r>
      <w:r w:rsidR="00251EC1">
        <w:lastRenderedPageBreak/>
        <w:t>Hadoop cluster</w:t>
      </w:r>
      <w:r w:rsidR="00C16907">
        <w:t xml:space="preserve">, and results after </w:t>
      </w:r>
      <w:r w:rsidR="008A12FA">
        <w:t>you</w:t>
      </w:r>
      <w:r w:rsidR="00C16907">
        <w:t xml:space="preserve"> execute these commands</w:t>
      </w:r>
      <w:r w:rsidR="00251EC1">
        <w:t xml:space="preserve">. </w:t>
      </w:r>
      <w:r w:rsidR="00C16907">
        <w:t xml:space="preserve">The screenshots need contains your username information on the CS Hadoop cluster. </w:t>
      </w:r>
      <w:r w:rsidR="009204A2">
        <w:t xml:space="preserve">In your document, please also include the log information about the number Mappers and the number Reducers. </w:t>
      </w:r>
    </w:p>
    <w:p w14:paraId="2766C977" w14:textId="2DBBF004" w:rsidR="00F84907" w:rsidRDefault="000A28C4" w:rsidP="00BD5573">
      <w:pPr>
        <w:pStyle w:val="ListParagraph"/>
        <w:numPr>
          <w:ilvl w:val="0"/>
          <w:numId w:val="8"/>
        </w:numPr>
      </w:pPr>
      <w:r>
        <w:t>For</w:t>
      </w:r>
      <w:r w:rsidR="007E5B95">
        <w:t xml:space="preserve"> each bin pair, make sure the first bin is less than the second bin. </w:t>
      </w:r>
    </w:p>
    <w:p w14:paraId="5B13A91E" w14:textId="3610F602" w:rsidR="00800BEA" w:rsidRDefault="00800BEA" w:rsidP="00BD5573">
      <w:pPr>
        <w:pStyle w:val="ListParagraph"/>
        <w:numPr>
          <w:ilvl w:val="0"/>
          <w:numId w:val="8"/>
        </w:numPr>
      </w:pPr>
      <w:r>
        <w:t>Please make sure your code is executable</w:t>
      </w:r>
      <w:r w:rsidR="002E49F8">
        <w:t xml:space="preserve"> and count</w:t>
      </w:r>
      <w:r w:rsidR="00C16CD7">
        <w:t>s</w:t>
      </w:r>
      <w:r w:rsidR="002E49F8">
        <w:t xml:space="preserve"> correctly</w:t>
      </w:r>
      <w:r>
        <w:t>.</w:t>
      </w:r>
      <w:r w:rsidR="00F261A8">
        <w:t xml:space="preserve"> You can use the </w:t>
      </w:r>
      <w:r w:rsidR="00743410">
        <w:t>first 10 lines of the input file to test your code.</w:t>
      </w:r>
    </w:p>
    <w:p w14:paraId="6576C94D" w14:textId="4C5E6CF7" w:rsidR="00854C2E" w:rsidRPr="00337774" w:rsidRDefault="00BD5573" w:rsidP="00854C2E">
      <w:pPr>
        <w:pStyle w:val="ListParagraph"/>
        <w:numPr>
          <w:ilvl w:val="0"/>
          <w:numId w:val="8"/>
        </w:numPr>
      </w:pPr>
      <w:r>
        <w:t>Please comment your source code briefly.</w:t>
      </w:r>
    </w:p>
    <w:sectPr w:rsidR="00854C2E" w:rsidRPr="00337774" w:rsidSect="00AC3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6C4E"/>
    <w:multiLevelType w:val="hybridMultilevel"/>
    <w:tmpl w:val="CE20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24E1B"/>
    <w:multiLevelType w:val="hybridMultilevel"/>
    <w:tmpl w:val="E2F2F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A19B3"/>
    <w:multiLevelType w:val="hybridMultilevel"/>
    <w:tmpl w:val="2F8EB35C"/>
    <w:lvl w:ilvl="0" w:tplc="029456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45E8F"/>
    <w:multiLevelType w:val="hybridMultilevel"/>
    <w:tmpl w:val="AA949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C7D"/>
    <w:multiLevelType w:val="hybridMultilevel"/>
    <w:tmpl w:val="FF0AE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7192A"/>
    <w:multiLevelType w:val="hybridMultilevel"/>
    <w:tmpl w:val="4B8A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E45E1"/>
    <w:multiLevelType w:val="hybridMultilevel"/>
    <w:tmpl w:val="EC50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D3AFF"/>
    <w:multiLevelType w:val="hybridMultilevel"/>
    <w:tmpl w:val="2A509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22FA8"/>
    <w:multiLevelType w:val="hybridMultilevel"/>
    <w:tmpl w:val="112AC9F2"/>
    <w:lvl w:ilvl="0" w:tplc="DCE4D4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6AC822">
      <w:start w:val="17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0AF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C48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E8A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ABF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674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7E11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CA1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76"/>
    <w:rsid w:val="00006CB7"/>
    <w:rsid w:val="00011382"/>
    <w:rsid w:val="000347AF"/>
    <w:rsid w:val="000357E1"/>
    <w:rsid w:val="000371F8"/>
    <w:rsid w:val="00040D21"/>
    <w:rsid w:val="0005319A"/>
    <w:rsid w:val="000708DD"/>
    <w:rsid w:val="00076F4D"/>
    <w:rsid w:val="00085546"/>
    <w:rsid w:val="000A061E"/>
    <w:rsid w:val="000A28C4"/>
    <w:rsid w:val="000B2B1C"/>
    <w:rsid w:val="000D0B3E"/>
    <w:rsid w:val="000D4F3F"/>
    <w:rsid w:val="0012022A"/>
    <w:rsid w:val="00134690"/>
    <w:rsid w:val="001403F8"/>
    <w:rsid w:val="0014215E"/>
    <w:rsid w:val="00161E50"/>
    <w:rsid w:val="0017574C"/>
    <w:rsid w:val="001816E3"/>
    <w:rsid w:val="00182E57"/>
    <w:rsid w:val="00186E44"/>
    <w:rsid w:val="00195C38"/>
    <w:rsid w:val="001B3394"/>
    <w:rsid w:val="001B45F0"/>
    <w:rsid w:val="001B75A4"/>
    <w:rsid w:val="001D1C04"/>
    <w:rsid w:val="001F2117"/>
    <w:rsid w:val="00202055"/>
    <w:rsid w:val="0022216B"/>
    <w:rsid w:val="00225576"/>
    <w:rsid w:val="002433A6"/>
    <w:rsid w:val="0025095D"/>
    <w:rsid w:val="00251EC1"/>
    <w:rsid w:val="00252562"/>
    <w:rsid w:val="00262730"/>
    <w:rsid w:val="002644B6"/>
    <w:rsid w:val="002778A5"/>
    <w:rsid w:val="00281F9B"/>
    <w:rsid w:val="002900BD"/>
    <w:rsid w:val="002920FE"/>
    <w:rsid w:val="002B019C"/>
    <w:rsid w:val="002C5A5E"/>
    <w:rsid w:val="002D6C9A"/>
    <w:rsid w:val="002E49F8"/>
    <w:rsid w:val="002E57AC"/>
    <w:rsid w:val="0030362C"/>
    <w:rsid w:val="003077B0"/>
    <w:rsid w:val="00316053"/>
    <w:rsid w:val="00332004"/>
    <w:rsid w:val="00337774"/>
    <w:rsid w:val="0035279D"/>
    <w:rsid w:val="003863C8"/>
    <w:rsid w:val="003A04DF"/>
    <w:rsid w:val="003A13FC"/>
    <w:rsid w:val="003A5C9B"/>
    <w:rsid w:val="003A60FF"/>
    <w:rsid w:val="003B04BE"/>
    <w:rsid w:val="003B1040"/>
    <w:rsid w:val="003C5953"/>
    <w:rsid w:val="003D6837"/>
    <w:rsid w:val="003F11E0"/>
    <w:rsid w:val="00400124"/>
    <w:rsid w:val="00405C4D"/>
    <w:rsid w:val="00407F12"/>
    <w:rsid w:val="004233D2"/>
    <w:rsid w:val="00425678"/>
    <w:rsid w:val="00427B04"/>
    <w:rsid w:val="004645A2"/>
    <w:rsid w:val="00493490"/>
    <w:rsid w:val="004B23BC"/>
    <w:rsid w:val="004D21F5"/>
    <w:rsid w:val="004F0D17"/>
    <w:rsid w:val="00510B4E"/>
    <w:rsid w:val="00512786"/>
    <w:rsid w:val="00541B88"/>
    <w:rsid w:val="00552DC4"/>
    <w:rsid w:val="00563BAB"/>
    <w:rsid w:val="00582B43"/>
    <w:rsid w:val="00583D8B"/>
    <w:rsid w:val="005854D0"/>
    <w:rsid w:val="00594FC4"/>
    <w:rsid w:val="005C0039"/>
    <w:rsid w:val="005D4515"/>
    <w:rsid w:val="005E1228"/>
    <w:rsid w:val="00610439"/>
    <w:rsid w:val="00610A9B"/>
    <w:rsid w:val="00622E35"/>
    <w:rsid w:val="0062547A"/>
    <w:rsid w:val="006331C6"/>
    <w:rsid w:val="00634A8F"/>
    <w:rsid w:val="00636139"/>
    <w:rsid w:val="00643A1D"/>
    <w:rsid w:val="00647BD5"/>
    <w:rsid w:val="006807E8"/>
    <w:rsid w:val="00687666"/>
    <w:rsid w:val="00690935"/>
    <w:rsid w:val="00693D31"/>
    <w:rsid w:val="00693E64"/>
    <w:rsid w:val="006A07C3"/>
    <w:rsid w:val="006B1067"/>
    <w:rsid w:val="006B36AC"/>
    <w:rsid w:val="006B4505"/>
    <w:rsid w:val="006C6DA9"/>
    <w:rsid w:val="006D6023"/>
    <w:rsid w:val="00716AEF"/>
    <w:rsid w:val="00722989"/>
    <w:rsid w:val="00723861"/>
    <w:rsid w:val="00743410"/>
    <w:rsid w:val="0076131E"/>
    <w:rsid w:val="0076201C"/>
    <w:rsid w:val="007634EC"/>
    <w:rsid w:val="00770DA5"/>
    <w:rsid w:val="0079116C"/>
    <w:rsid w:val="007925C4"/>
    <w:rsid w:val="00797658"/>
    <w:rsid w:val="007B2A7B"/>
    <w:rsid w:val="007C251A"/>
    <w:rsid w:val="007C2599"/>
    <w:rsid w:val="007C6EBC"/>
    <w:rsid w:val="007C7B57"/>
    <w:rsid w:val="007D379C"/>
    <w:rsid w:val="007E0B4D"/>
    <w:rsid w:val="007E2536"/>
    <w:rsid w:val="007E5B95"/>
    <w:rsid w:val="007E6C37"/>
    <w:rsid w:val="007E7877"/>
    <w:rsid w:val="00800BEA"/>
    <w:rsid w:val="0080335A"/>
    <w:rsid w:val="00803363"/>
    <w:rsid w:val="00806551"/>
    <w:rsid w:val="008137DE"/>
    <w:rsid w:val="00820655"/>
    <w:rsid w:val="00831DC2"/>
    <w:rsid w:val="00835968"/>
    <w:rsid w:val="008427A7"/>
    <w:rsid w:val="00844191"/>
    <w:rsid w:val="00846550"/>
    <w:rsid w:val="00854C2E"/>
    <w:rsid w:val="00871CB2"/>
    <w:rsid w:val="00880008"/>
    <w:rsid w:val="008A12FA"/>
    <w:rsid w:val="008A2470"/>
    <w:rsid w:val="008C07AB"/>
    <w:rsid w:val="008C174B"/>
    <w:rsid w:val="008C3A94"/>
    <w:rsid w:val="008C4DD7"/>
    <w:rsid w:val="008E7DE7"/>
    <w:rsid w:val="008F52C5"/>
    <w:rsid w:val="00901774"/>
    <w:rsid w:val="009126FD"/>
    <w:rsid w:val="00917BEA"/>
    <w:rsid w:val="009204A2"/>
    <w:rsid w:val="009545A9"/>
    <w:rsid w:val="0098416C"/>
    <w:rsid w:val="0099743B"/>
    <w:rsid w:val="009A44DF"/>
    <w:rsid w:val="009B11CB"/>
    <w:rsid w:val="009D04EB"/>
    <w:rsid w:val="009D1C0C"/>
    <w:rsid w:val="009D47EE"/>
    <w:rsid w:val="009E2148"/>
    <w:rsid w:val="009F47EC"/>
    <w:rsid w:val="00A00B54"/>
    <w:rsid w:val="00A03E9D"/>
    <w:rsid w:val="00A0771D"/>
    <w:rsid w:val="00A07AFC"/>
    <w:rsid w:val="00A31C32"/>
    <w:rsid w:val="00A34D18"/>
    <w:rsid w:val="00A34EAB"/>
    <w:rsid w:val="00A55F81"/>
    <w:rsid w:val="00A61AE5"/>
    <w:rsid w:val="00A67C1C"/>
    <w:rsid w:val="00A7024F"/>
    <w:rsid w:val="00A72536"/>
    <w:rsid w:val="00A72DDF"/>
    <w:rsid w:val="00A8184E"/>
    <w:rsid w:val="00A823D2"/>
    <w:rsid w:val="00A83255"/>
    <w:rsid w:val="00A92185"/>
    <w:rsid w:val="00AB5DF6"/>
    <w:rsid w:val="00AC2882"/>
    <w:rsid w:val="00AC390A"/>
    <w:rsid w:val="00AD00CE"/>
    <w:rsid w:val="00AD3232"/>
    <w:rsid w:val="00AD3905"/>
    <w:rsid w:val="00AE03B2"/>
    <w:rsid w:val="00AE584B"/>
    <w:rsid w:val="00AF44A1"/>
    <w:rsid w:val="00AF655C"/>
    <w:rsid w:val="00B1016B"/>
    <w:rsid w:val="00B11E06"/>
    <w:rsid w:val="00B145A7"/>
    <w:rsid w:val="00B5442B"/>
    <w:rsid w:val="00B630E1"/>
    <w:rsid w:val="00B65C85"/>
    <w:rsid w:val="00B76D48"/>
    <w:rsid w:val="00BA26BD"/>
    <w:rsid w:val="00BA7B3C"/>
    <w:rsid w:val="00BB155C"/>
    <w:rsid w:val="00BC066D"/>
    <w:rsid w:val="00BC48AF"/>
    <w:rsid w:val="00BD1494"/>
    <w:rsid w:val="00BD5573"/>
    <w:rsid w:val="00BE1C4E"/>
    <w:rsid w:val="00BE7066"/>
    <w:rsid w:val="00BE76FC"/>
    <w:rsid w:val="00BF03DD"/>
    <w:rsid w:val="00C0275B"/>
    <w:rsid w:val="00C04FAD"/>
    <w:rsid w:val="00C0678C"/>
    <w:rsid w:val="00C148FB"/>
    <w:rsid w:val="00C15C7F"/>
    <w:rsid w:val="00C16907"/>
    <w:rsid w:val="00C16CD7"/>
    <w:rsid w:val="00C20BBE"/>
    <w:rsid w:val="00C244A3"/>
    <w:rsid w:val="00C3576C"/>
    <w:rsid w:val="00C35B9A"/>
    <w:rsid w:val="00C35F0E"/>
    <w:rsid w:val="00C45214"/>
    <w:rsid w:val="00C46E84"/>
    <w:rsid w:val="00C672EE"/>
    <w:rsid w:val="00C77198"/>
    <w:rsid w:val="00C77EDB"/>
    <w:rsid w:val="00C94706"/>
    <w:rsid w:val="00CB7591"/>
    <w:rsid w:val="00CD3589"/>
    <w:rsid w:val="00CF257E"/>
    <w:rsid w:val="00CF5BE0"/>
    <w:rsid w:val="00D13B55"/>
    <w:rsid w:val="00D1672D"/>
    <w:rsid w:val="00D17558"/>
    <w:rsid w:val="00D20656"/>
    <w:rsid w:val="00D3027A"/>
    <w:rsid w:val="00D4238F"/>
    <w:rsid w:val="00D816C5"/>
    <w:rsid w:val="00D91A1D"/>
    <w:rsid w:val="00DA1A74"/>
    <w:rsid w:val="00E06FFA"/>
    <w:rsid w:val="00E108BA"/>
    <w:rsid w:val="00E1532C"/>
    <w:rsid w:val="00E206A4"/>
    <w:rsid w:val="00E36370"/>
    <w:rsid w:val="00E464E6"/>
    <w:rsid w:val="00E65573"/>
    <w:rsid w:val="00E70B0D"/>
    <w:rsid w:val="00E72937"/>
    <w:rsid w:val="00E978EC"/>
    <w:rsid w:val="00EA6867"/>
    <w:rsid w:val="00EA70D8"/>
    <w:rsid w:val="00EE10BA"/>
    <w:rsid w:val="00F17CB4"/>
    <w:rsid w:val="00F25910"/>
    <w:rsid w:val="00F261A8"/>
    <w:rsid w:val="00F57705"/>
    <w:rsid w:val="00F62FC2"/>
    <w:rsid w:val="00F7028A"/>
    <w:rsid w:val="00F75DDC"/>
    <w:rsid w:val="00F84907"/>
    <w:rsid w:val="00F876E3"/>
    <w:rsid w:val="00FA2C17"/>
    <w:rsid w:val="00FA6740"/>
    <w:rsid w:val="00FA7A59"/>
    <w:rsid w:val="00FB0C5E"/>
    <w:rsid w:val="00FB44F2"/>
    <w:rsid w:val="00FB5BE1"/>
    <w:rsid w:val="00FD2D31"/>
    <w:rsid w:val="00FD4F33"/>
    <w:rsid w:val="00FE3383"/>
    <w:rsid w:val="00FE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99D5"/>
  <w15:chartTrackingRefBased/>
  <w15:docId w15:val="{46ED24E9-EB2A-9648-943E-9397CAE4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57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576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909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9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55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BCEC-B37F-1045-A4E9-3F099C1B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</dc:creator>
  <cp:keywords/>
  <dc:description/>
  <cp:lastModifiedBy>Liu, Lu</cp:lastModifiedBy>
  <cp:revision>278</cp:revision>
  <dcterms:created xsi:type="dcterms:W3CDTF">2021-01-14T05:13:00Z</dcterms:created>
  <dcterms:modified xsi:type="dcterms:W3CDTF">2022-04-09T05:41:00Z</dcterms:modified>
</cp:coreProperties>
</file>